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0/2013 vom 29. Mai 2013</w:t>
      </w:r>
    </w:p>
    <w:p>
      <w:r>
        <w:t>Bundesverwaltungsgericht, 2013-05-29, DE</w:t>
      </w:r>
    </w:p>
    <w:p>
      <w:r>
        <w:rPr>
          <w:b/>
        </w:rPr>
        <w:t xml:space="preserve">Quelle: </w:t>
      </w:r>
      <w:r>
        <w:t>https://mcp.opencaselaw.ch/entscheid/bvger_E-1690_2013</w:t>
      </w:r>
    </w:p>
    <w:p>
      <w:r>
        <w:t>FR: TAF E-1690/2013 du 29 mai 2013</w:t>
      </w:r>
    </w:p>
    <w:p>
      <w:r>
        <w:t>IT: TAF E-1690/2013 del 29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oum nicht in der Lage, eine persönliche Anhörung des Beschwerdeführers durchzuführen. Das BFM begründete diesen Verzicht in der Verfügung vom 15. Oktober 2012 mit dem begrenzten Personalbestand der Botschaft sowie den fehlenden Voraussetzungen im sicherheitstechnischen und räumlichen Bereich. Das Bundesamt ersuchte den Beschwerdeführer mit Schreiben vom 6. August 2012 um Einreichung einer ergänzenden Stellungnahme zwecks Vervollständigung des rechtserheblichen Sachverhaltes. Der Beschwerdeführer nahm in der Folge mit Eingabe vom 5. September 2012 (Eingang bei der Botschaft in Kharto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seinem Heimatstaat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befindet sich eigenen Angaben zufolge seit Mitte Juni 2009 im Sudan (Mitte Juni bis August 2009 im Flüchtlingslager Shegerab, danach Aufenthalt in Khartoum). Aufgrund der Angaben in seinem schriftlichen Asylgesuch, seinen ergänzenden Ausführungen vom 5. September 2012 und des - zwar lediglich in qualitativ schlechter Kopie vorliegenden - Flüchtlingsausweises ist davon auszugehen, dass er durch das UNHCR im Sudan als Flüchtling registriert worden ist. Folglich verfügt er über die erforderliche temporäre Bewilligung, um sich im Sudan aufhalten zu können, und geniesst weitgehend Schutz vor einer Abschiebung in sein Heimatland Eritrea. Mit diesem Schutz ist allerdings nicht ein freies Aufenthaltsrechts für das ganze Land verbunden. Es ist jedoch davon auszugehen, dass der Beschwerdeführer im Sudan Schutz gefunden und die Möglichkeit hat, sich in das ihm zugewiesene Flüchtlingslager Shegerab zurückzugeben, sofern er einen weiteren Aufenthalt in der Region Khartoum nicht mehr in Betracht zieht. Obschon unlängst von vorkommende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n Khartoum, insbesondere für den Beschwerdeführer angesichts seiner (...)behinderung, schwierig sind, nicht anzunehmen, dass der alleinstehende Beschwerdeführer im Sudan den Lebensunterhalt für sich alleine nicht mehr wird bestreiten können, denn eigenen Angaben zufolge lebt er einerseits bereits seit 2009 im Sudan, andererseits besteht für ihn - wenn auch unter erschwerten Bedingungen - die Möglichkeit, (...) seinen Unterhalt zu bestreiten, beziehungsweise es ist nicht davon auszugehen, dass er inskünftig nicht mehr mit der Unterstützung der eritreischen Diaspora, (...), rechnen kann. Auch der geltend gemachte Umstand, er habe aufgrund seiner religiösen Zugehörigkeit Behelligungen erlitten, vermag für sich alleine keine Asylrelevanz zu entfalten. Auch das Ersuchen des Beschwerdeführers an die Schweiz um die Gewährung von medizinischer Unterstützung genügt als Grundlage für eine Einreisebewilligung nicht. Schliesslich ist festzustellen, dass der Beschwerdeführer über keine in der Schweiz lebenden Angehörigen verfügt. Demnach sind die Voraussetzungen für einen Familiennachzug aufgrund fehlender in der Schweiz lebender Familienangehörigen nicht erfüllt, weshalb Art. 51 AsylG vorliegend nicht zur Anwendung kommt.</w:t>
      </w:r>
    </w:p>
    <w:p>
      <w:r>
        <w:rPr>
          <w:b/>
        </w:rPr>
        <w:t>E. 6.3</w:t>
      </w:r>
    </w:p>
    <w:p>
      <w:r>
        <w:t>Aufgrund dieser Erwägungen erscheint es für den Beschwerdefüh­rer objektiv nicht unzumutbar, den im Sudan gegenüber einer allfälligen Verfolgungsgefahr in seinem Heimatstaat Eritrea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weitgehend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